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8D54E8" w:rsidP="008D54E8" w:rsidRDefault="008D54E8" w14:paraId="67D47325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 </w:t>
      </w:r>
    </w:p>
    <w:p xmlns:wp14="http://schemas.microsoft.com/office/word/2010/wordml" w:rsidR="008D54E8" w:rsidP="008D54E8" w:rsidRDefault="008D54E8" w14:paraId="083B896C" wp14:textId="77777777">
      <w:pPr>
        <w:pStyle w:val="KeinLeerraum"/>
        <w:ind w:left="709"/>
      </w:pPr>
      <w:r>
        <w:t xml:space="preserve">Typ SEK70                 </w:t>
      </w:r>
    </w:p>
    <w:p xmlns:wp14="http://schemas.microsoft.com/office/word/2010/wordml" w:rsidR="008D54E8" w:rsidP="008D54E8" w:rsidRDefault="008D54E8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8D54E8" w:rsidP="008D54E8" w:rsidRDefault="008D54E8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8D54E8" w:rsidP="008D54E8" w:rsidRDefault="008D54E8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8D54E8" w:rsidP="008D54E8" w:rsidRDefault="008D54E8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8D54E8" w:rsidP="008D54E8" w:rsidRDefault="008D54E8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8D54E8" w:rsidP="008D54E8" w:rsidRDefault="008D54E8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8D54E8" w:rsidP="008D54E8" w:rsidRDefault="008D54E8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8D54E8" w:rsidP="008D54E8" w:rsidRDefault="008D54E8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8D54E8" w:rsidP="008D54E8" w:rsidRDefault="008D54E8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8D54E8" w:rsidP="008D54E8" w:rsidRDefault="008D54E8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8D54E8" w:rsidP="008D54E8" w:rsidRDefault="008D54E8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8D54E8" w:rsidP="008D54E8" w:rsidRDefault="008D54E8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8D54E8" w:rsidP="008D54E8" w:rsidRDefault="008D54E8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8D54E8" w:rsidP="008D54E8" w:rsidRDefault="008D54E8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8D54E8" w:rsidP="008D54E8" w:rsidRDefault="008D54E8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8D54E8" w:rsidP="008D54E8" w:rsidRDefault="008D54E8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8D54E8" w:rsidP="008D54E8" w:rsidRDefault="008D54E8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8D54E8" w:rsidP="008D54E8" w:rsidRDefault="008D54E8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8D54E8" w:rsidP="008D54E8" w:rsidRDefault="008D54E8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8D54E8" w:rsidP="008D54E8" w:rsidRDefault="008D54E8" w14:paraId="33C4D4B7" wp14:textId="77777777">
      <w:pPr>
        <w:pStyle w:val="KeinLeerraum"/>
        <w:ind w:left="709"/>
      </w:pPr>
      <w:r>
        <w:t xml:space="preserve">- Gewicht: ca. 170kg                     </w:t>
      </w:r>
    </w:p>
    <w:p xmlns:wp14="http://schemas.microsoft.com/office/word/2010/wordml" w:rsidR="008D54E8" w:rsidP="008D54E8" w:rsidRDefault="008D54E8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8D54E8" w:rsidP="008D54E8" w:rsidRDefault="008D54E8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8D54E8" w:rsidP="008D54E8" w:rsidRDefault="008D54E8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8D54E8" w:rsidP="008D54E8" w:rsidRDefault="008D54E8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8D54E8" w:rsidP="008D54E8" w:rsidRDefault="008D54E8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8D54E8" w:rsidP="008D54E8" w:rsidRDefault="008D54E8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8D54E8" w:rsidP="008D54E8" w:rsidRDefault="008D54E8" w14:paraId="48BB0877" wp14:textId="77777777">
      <w:pPr>
        <w:pStyle w:val="KeinLeerraum"/>
        <w:ind w:left="709"/>
      </w:pPr>
      <w:r>
        <w:t xml:space="preserve">  Kabeltüllen KT4 zur Verfügung                  </w:t>
      </w:r>
    </w:p>
    <w:p xmlns:wp14="http://schemas.microsoft.com/office/word/2010/wordml" w:rsidR="008D54E8" w:rsidP="008D54E8" w:rsidRDefault="008D54E8" w14:paraId="0A37501D" wp14:textId="77777777">
      <w:pPr>
        <w:pStyle w:val="KeinLeerraum"/>
        <w:ind w:left="709"/>
      </w:pPr>
    </w:p>
    <w:p xmlns:wp14="http://schemas.microsoft.com/office/word/2010/wordml" w:rsidR="008D54E8" w:rsidP="008D54E8" w:rsidRDefault="008D54E8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8D54E8" w:rsidP="008D54E8" w:rsidRDefault="008D54E8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8D54E8" w:rsidP="008D54E8" w:rsidRDefault="008D54E8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8D54E8" w:rsidP="008D54E8" w:rsidRDefault="008D54E8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8D54E8" w:rsidP="008D54E8" w:rsidRDefault="008D54E8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8D54E8" w:rsidP="008D54E8" w:rsidRDefault="008D54E8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8D54E8" w:rsidP="008D54E8" w:rsidRDefault="008D54E8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8D54E8" w:rsidP="008D54E8" w:rsidRDefault="008D54E8" w14:paraId="53ADB110" wp14:textId="77777777">
      <w:pPr>
        <w:pStyle w:val="KeinLeerraum"/>
        <w:ind w:left="709"/>
      </w:pPr>
      <w:r>
        <w:t xml:space="preserve">        einer Zuleitung max. 5x25qmm         </w:t>
      </w:r>
    </w:p>
    <w:p xmlns:wp14="http://schemas.microsoft.com/office/word/2010/wordml" w:rsidR="008D54E8" w:rsidP="008D54E8" w:rsidRDefault="008D54E8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8D54E8" w:rsidP="008D54E8" w:rsidRDefault="008D54E8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8D54E8" w:rsidP="008D54E8" w:rsidRDefault="008D54E8" w14:paraId="5DAB6C7B" wp14:textId="77777777">
      <w:pPr>
        <w:pStyle w:val="KeinLeerraum"/>
        <w:ind w:left="709"/>
      </w:pPr>
    </w:p>
    <w:p xmlns:wp14="http://schemas.microsoft.com/office/word/2010/wordml" w:rsidR="008D54E8" w:rsidP="008D54E8" w:rsidRDefault="008D54E8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8D54E8" w:rsidP="008D54E8" w:rsidRDefault="008D54E8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8D54E8" w:rsidP="008D54E8" w:rsidRDefault="008D54E8" w14:paraId="28E70C7B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8D54E8" w:rsidP="008D54E8" w:rsidRDefault="008D54E8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8D54E8" w:rsidP="008D54E8" w:rsidRDefault="008D54E8" w14:paraId="0EABBED5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</w:t>
      </w:r>
    </w:p>
    <w:p xmlns:wp14="http://schemas.microsoft.com/office/word/2010/wordml" w:rsidR="008D54E8" w:rsidP="008D54E8" w:rsidRDefault="008D54E8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8D54E8" w:rsidP="008D54E8" w:rsidRDefault="008D54E8" w14:paraId="4FA4265B" wp14:textId="77777777">
      <w:pPr>
        <w:pStyle w:val="KeinLeerraum"/>
        <w:ind w:left="709"/>
      </w:pPr>
      <w:r>
        <w:t xml:space="preserve">        32A, 5P, 400V, 6h, 50Hz, IP44, rot    </w:t>
      </w:r>
    </w:p>
    <w:p xmlns:wp14="http://schemas.microsoft.com/office/word/2010/wordml" w:rsidR="008D54E8" w:rsidP="008D54E8" w:rsidRDefault="008D54E8" w14:paraId="15C6B5A0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8D54E8" w:rsidP="008D54E8" w:rsidRDefault="008D54E8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8D54E8" w:rsidP="008D54E8" w:rsidRDefault="008D54E8" w14:paraId="44560D1F" wp14:textId="77777777">
      <w:pPr>
        <w:pStyle w:val="KeinLeerraum"/>
        <w:ind w:left="709"/>
      </w:pPr>
      <w:r>
        <w:t xml:space="preserve">4 Stück Schutzkontakt-Steckdosen              </w:t>
      </w:r>
    </w:p>
    <w:p xmlns:wp14="http://schemas.microsoft.com/office/word/2010/wordml" w:rsidR="008D54E8" w:rsidP="008D54E8" w:rsidRDefault="008D54E8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8D54E8" w:rsidP="008D54E8" w:rsidRDefault="008D54E8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8D54E8" w:rsidP="008D54E8" w:rsidRDefault="008D54E8" w14:paraId="454AE349" wp14:textId="77777777">
      <w:pPr>
        <w:pStyle w:val="KeinLeerraum"/>
        <w:ind w:left="709"/>
      </w:pPr>
      <w:r>
        <w:t xml:space="preserve">     </w:t>
      </w:r>
      <w:r w:rsidR="005B4403">
        <w:br/>
      </w:r>
      <w:bookmarkStart w:name="_GoBack" w:id="0"/>
      <w:bookmarkEnd w:id="0"/>
      <w:r>
        <w:t xml:space="preserve">   mit Klarsichthaube (IP54)  </w:t>
      </w:r>
    </w:p>
    <w:p xmlns:wp14="http://schemas.microsoft.com/office/word/2010/wordml" w:rsidR="008D54E8" w:rsidP="008D54E8" w:rsidRDefault="008D54E8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8D54E8" w:rsidP="008D54E8" w:rsidRDefault="008D54E8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8D54E8" w:rsidP="008D54E8" w:rsidRDefault="008D54E8" w14:paraId="575406A3" wp14:textId="77777777">
      <w:pPr>
        <w:pStyle w:val="KeinLeerraum"/>
        <w:ind w:left="709"/>
      </w:pPr>
      <w:r>
        <w:t xml:space="preserve">        FI 63/0,03A, 4P, Typ A                    </w:t>
      </w:r>
    </w:p>
    <w:p xmlns:wp14="http://schemas.microsoft.com/office/word/2010/wordml" w:rsidR="008D54E8" w:rsidP="008D54E8" w:rsidRDefault="008D54E8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8D54E8" w:rsidP="008D54E8" w:rsidRDefault="008D54E8" w14:paraId="0E7192E8" wp14:textId="77777777">
      <w:pPr>
        <w:pStyle w:val="KeinLeerraum"/>
        <w:ind w:left="709"/>
      </w:pPr>
      <w:r>
        <w:t xml:space="preserve">        LS 32A, C, 3P                             </w:t>
      </w:r>
    </w:p>
    <w:p xmlns:wp14="http://schemas.microsoft.com/office/word/2010/wordml" w:rsidR="008D54E8" w:rsidP="008D54E8" w:rsidRDefault="008D54E8" w14:paraId="57FA4D91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8D54E8" w:rsidP="008D54E8" w:rsidRDefault="008D54E8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8D54E8" w:rsidP="008D54E8" w:rsidRDefault="008D54E8" w14:paraId="0B6C389F" wp14:textId="77777777">
      <w:pPr>
        <w:pStyle w:val="KeinLeerraum"/>
        <w:ind w:left="709"/>
      </w:pPr>
      <w:r>
        <w:t xml:space="preserve">3 Stück Leitungsschutzschalter                    </w:t>
      </w:r>
    </w:p>
    <w:p xmlns:wp14="http://schemas.microsoft.com/office/word/2010/wordml" w:rsidR="008D54E8" w:rsidP="008D54E8" w:rsidRDefault="008D54E8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8D54E8" w:rsidP="008D54E8" w:rsidRDefault="008D54E8" w14:paraId="5A8ECD2A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8D54E8" w:rsidP="008D54E8" w:rsidRDefault="008D54E8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8D54E8" w:rsidP="008D54E8" w:rsidRDefault="008D54E8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8D54E8" w:rsidP="008D54E8" w:rsidRDefault="008D54E8" w14:paraId="02EB378F" wp14:textId="77777777">
      <w:pPr>
        <w:pStyle w:val="KeinLeerraum"/>
        <w:ind w:left="709"/>
      </w:pPr>
    </w:p>
    <w:p xmlns:wp14="http://schemas.microsoft.com/office/word/2010/wordml" w:rsidR="008D54E8" w:rsidP="008D54E8" w:rsidRDefault="008D54E8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8D54E8" w:rsidP="008D54E8" w:rsidRDefault="008D54E8" w14:paraId="6A05A809" wp14:textId="77777777">
      <w:pPr>
        <w:pStyle w:val="KeinLeerraum"/>
        <w:ind w:left="709"/>
      </w:pPr>
    </w:p>
    <w:p xmlns:wp14="http://schemas.microsoft.com/office/word/2010/wordml" w:rsidR="008D54E8" w:rsidP="008D54E8" w:rsidRDefault="008D54E8" w14:paraId="57CA5129" wp14:textId="77777777">
      <w:pPr>
        <w:pStyle w:val="KeinLeerraum"/>
        <w:ind w:left="709"/>
      </w:pPr>
      <w:r>
        <w:br/>
      </w:r>
      <w:r>
        <w:t>Fabrikat: MOSER SYSTEMELEKTRIK</w:t>
      </w:r>
    </w:p>
    <w:p xmlns:wp14="http://schemas.microsoft.com/office/word/2010/wordml" w:rsidRPr="00175640" w:rsidR="00A635A5" w:rsidP="008D54E8" w:rsidRDefault="008D54E8" w14:paraId="62A1224C" wp14:textId="77777777">
      <w:pPr>
        <w:pStyle w:val="KeinLeerraum"/>
        <w:ind w:left="709"/>
      </w:pPr>
      <w:r>
        <w:t>Artikel: M504700002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61099" w:rsidP="00F349B7" w:rsidRDefault="00B6109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61099" w:rsidP="00F349B7" w:rsidRDefault="00B6109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 wp14:noSpellErr="1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E3CDE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w:rsidR="59D0DCFA" w:rsidP="59D0DCFA" w:rsidRDefault="59D0DCFA" w14:paraId="3C9681B1" w14:textId="730D9341">
    <w:pPr>
      <w:pStyle w:val="Fuzeile"/>
    </w:pP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B4403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B4403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9D0DCFA" w:rsidR="59D0DCF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9D0DCFA" w:rsidR="59D0DCF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61099" w:rsidP="00F349B7" w:rsidRDefault="00B61099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61099" w:rsidP="00F349B7" w:rsidRDefault="00B61099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5A380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8D54E8" w:rsidRDefault="00EF2E81" w14:paraId="527D276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0F8EC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8D54E8">
      <w:rPr>
        <w:rFonts w:ascii="Helvetica LT Pro" w:hAnsi="Helvetica LT Pro" w:cs="Arial"/>
        <w:b/>
      </w:rPr>
      <w:t>000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B4403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D54E8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61099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9D0D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A3BC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3DF7C4-1E1F-4E56-AD26-7708390AD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E6A49-0E4F-4DF9-81A9-B861F7F8DF6D}"/>
</file>

<file path=customXml/itemProps3.xml><?xml version="1.0" encoding="utf-8"?>
<ds:datastoreItem xmlns:ds="http://schemas.openxmlformats.org/officeDocument/2006/customXml" ds:itemID="{EFCAA51A-D0AB-4901-ADC5-0B4D609460EE}"/>
</file>

<file path=customXml/itemProps4.xml><?xml version="1.0" encoding="utf-8"?>
<ds:datastoreItem xmlns:ds="http://schemas.openxmlformats.org/officeDocument/2006/customXml" ds:itemID="{511648B7-55AB-4512-9FE4-8B1883CF31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2T10:3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